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323B3C45" w:rsidR="00AC2FA3" w:rsidRPr="006E23E7" w:rsidRDefault="00AC2FA3">
            <w:pPr>
              <w:pStyle w:val="a3"/>
              <w:wordWrap/>
              <w:spacing w:line="240" w:lineRule="auto"/>
              <w:rPr>
                <w:spacing w:val="0"/>
              </w:rPr>
            </w:pPr>
            <w:r w:rsidRPr="006E23E7">
              <w:rPr>
                <w:rFonts w:hint="eastAsia"/>
                <w:spacing w:val="8"/>
              </w:rPr>
              <w:t>住所</w:t>
            </w:r>
            <w:r w:rsidR="006B6AB0">
              <w:rPr>
                <w:rFonts w:hint="eastAsia"/>
                <w:spacing w:val="8"/>
              </w:rPr>
              <w:t xml:space="preserve">　</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2CF77181" w14:textId="77777777" w:rsidR="00AC2FA3" w:rsidRDefault="00BF3E3B">
            <w:pPr>
              <w:pStyle w:val="a3"/>
              <w:wordWrap/>
              <w:spacing w:line="240" w:lineRule="auto"/>
              <w:rPr>
                <w:spacing w:val="0"/>
              </w:rPr>
            </w:pPr>
            <w:r w:rsidRPr="006E23E7">
              <w:rPr>
                <w:rFonts w:hint="eastAsia"/>
                <w:spacing w:val="0"/>
              </w:rPr>
              <w:t xml:space="preserve">　　　　　　　　　　　商号（名称）</w:t>
            </w:r>
            <w:r w:rsidR="006B6AB0">
              <w:rPr>
                <w:rFonts w:hint="eastAsia"/>
                <w:spacing w:val="0"/>
              </w:rPr>
              <w:t xml:space="preserve">　</w:t>
            </w:r>
          </w:p>
          <w:p w14:paraId="440FC59F" w14:textId="7ED7A3C2" w:rsidR="009719B6" w:rsidRPr="006E23E7" w:rsidRDefault="009719B6">
            <w:pPr>
              <w:pStyle w:val="a3"/>
              <w:wordWrap/>
              <w:spacing w:line="240" w:lineRule="auto"/>
              <w:rPr>
                <w:spacing w:val="0"/>
              </w:rPr>
            </w:pPr>
            <w:r>
              <w:rPr>
                <w:rFonts w:hint="eastAsia"/>
                <w:spacing w:val="0"/>
              </w:rPr>
              <w:t xml:space="preserve">　　　　　　　　　　　　　　　　　　</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1E0908AD" w:rsidR="00AC2FA3" w:rsidRPr="00BC7F29" w:rsidRDefault="002E4E68" w:rsidP="00BC7F29">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C30B83" w:rsidRPr="00D84643">
              <w:rPr>
                <w:rFonts w:hAnsi="ＭＳ 明朝"/>
                <w:noProof/>
                <w:spacing w:val="20"/>
                <w:u w:val="single"/>
              </w:rPr>
              <w:t>北部こども療育センター及び広島市北部障害者デイサービスセンター</w:t>
            </w:r>
            <w:r w:rsidR="00C663C6">
              <w:rPr>
                <w:rFonts w:hAnsi="ＭＳ 明朝"/>
                <w:spacing w:val="20"/>
                <w:u w:val="single"/>
              </w:rPr>
              <w:fldChar w:fldCharType="end"/>
            </w:r>
            <w:r w:rsidRPr="00BC7F29">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rsidTr="006B6AB0">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FE262D"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vAlign w:val="center"/>
          </w:tcPr>
          <w:p w14:paraId="5D08FE15"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3D0850DC"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0312CA9D" w14:textId="77777777" w:rsidR="00AC2FA3" w:rsidRPr="006B6AB0" w:rsidRDefault="00AC2FA3" w:rsidP="006B6AB0">
            <w:pPr>
              <w:pStyle w:val="a3"/>
              <w:wordWrap/>
              <w:spacing w:line="240" w:lineRule="auto"/>
              <w:jc w:val="center"/>
              <w:rPr>
                <w:spacing w:val="0"/>
                <w:sz w:val="44"/>
                <w:szCs w:val="44"/>
              </w:rPr>
            </w:pPr>
          </w:p>
        </w:tc>
        <w:tc>
          <w:tcPr>
            <w:tcW w:w="783" w:type="dxa"/>
            <w:gridSpan w:val="2"/>
            <w:tcBorders>
              <w:top w:val="nil"/>
              <w:left w:val="dashed" w:sz="4" w:space="0" w:color="auto"/>
              <w:bottom w:val="single" w:sz="4" w:space="0" w:color="auto"/>
              <w:right w:val="nil"/>
            </w:tcBorders>
            <w:vAlign w:val="center"/>
          </w:tcPr>
          <w:p w14:paraId="02F38F7A"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4D3F5C4" w14:textId="26E2249E"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28844C0" w14:textId="0F82C592"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20C2692C" w14:textId="6D8E849F"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D497448" w14:textId="797A8D60"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5FEC9F1" w14:textId="17D8F6A3" w:rsidR="00AC2FA3" w:rsidRPr="006B6AB0" w:rsidRDefault="00AC2FA3" w:rsidP="006B6AB0">
            <w:pPr>
              <w:pStyle w:val="a3"/>
              <w:wordWrap/>
              <w:spacing w:line="240" w:lineRule="auto"/>
              <w:jc w:val="center"/>
              <w:rPr>
                <w:spacing w:val="0"/>
                <w:sz w:val="44"/>
                <w:szCs w:val="44"/>
              </w:rPr>
            </w:pPr>
          </w:p>
        </w:tc>
        <w:tc>
          <w:tcPr>
            <w:tcW w:w="784" w:type="dxa"/>
            <w:tcBorders>
              <w:top w:val="nil"/>
              <w:left w:val="dashed" w:sz="4" w:space="0" w:color="auto"/>
              <w:bottom w:val="single" w:sz="4" w:space="0" w:color="auto"/>
              <w:right w:val="single" w:sz="8" w:space="0" w:color="auto"/>
            </w:tcBorders>
            <w:vAlign w:val="center"/>
          </w:tcPr>
          <w:p w14:paraId="7A960FF1" w14:textId="7D49EB68" w:rsidR="00AC2FA3" w:rsidRPr="006B6AB0" w:rsidRDefault="00AC2FA3" w:rsidP="006B6AB0">
            <w:pPr>
              <w:pStyle w:val="a3"/>
              <w:wordWrap/>
              <w:spacing w:line="240" w:lineRule="auto"/>
              <w:jc w:val="center"/>
              <w:rPr>
                <w:spacing w:val="0"/>
                <w:sz w:val="44"/>
                <w:szCs w:val="44"/>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7557778E"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EF549D" w:rsidRPr="007D7085">
              <w:rPr>
                <w:rFonts w:hAnsi="ＭＳ 明朝"/>
              </w:rPr>
              <w:fldChar w:fldCharType="begin"/>
            </w:r>
            <w:r w:rsidR="00EF549D">
              <w:rPr>
                <w:rFonts w:hAnsi="ＭＳ 明朝" w:hint="eastAsia"/>
              </w:rPr>
              <w:instrText>=</w:instrText>
            </w:r>
            <w:bookmarkStart w:id="0" w:name="_Hlk206425166"/>
            <w:r w:rsidR="00EF549D" w:rsidRPr="007D7085">
              <w:rPr>
                <w:rFonts w:hAnsi="ＭＳ 明朝"/>
              </w:rPr>
              <w:fldChar w:fldCharType="begin"/>
            </w:r>
            <w:r w:rsidR="00EF549D" w:rsidRPr="007D7085">
              <w:rPr>
                <w:rFonts w:hAnsi="ＭＳ 明朝"/>
              </w:rPr>
              <w:instrText xml:space="preserve"> </w:instrText>
            </w:r>
            <w:r w:rsidR="00EF549D" w:rsidRPr="007D7085">
              <w:rPr>
                <w:rFonts w:hAnsi="ＭＳ 明朝" w:hint="eastAsia"/>
              </w:rPr>
              <w:instrText>MERGEFIELD "予定使用電力量"</w:instrText>
            </w:r>
            <w:r w:rsidR="00EF549D" w:rsidRPr="007D7085">
              <w:rPr>
                <w:rFonts w:hAnsi="ＭＳ 明朝"/>
              </w:rPr>
              <w:instrText xml:space="preserve"> </w:instrText>
            </w:r>
            <w:bookmarkStart w:id="1" w:name="_Hlk206425290"/>
            <w:r w:rsidR="00EF549D">
              <w:rPr>
                <w:rFonts w:hAnsi="ＭＳ 明朝" w:hint="eastAsia"/>
              </w:rPr>
              <w:instrText>\#"#,##0"</w:instrText>
            </w:r>
            <w:r w:rsidR="00EF549D" w:rsidRPr="007D7085">
              <w:rPr>
                <w:rFonts w:hAnsi="ＭＳ 明朝"/>
              </w:rPr>
              <w:fldChar w:fldCharType="separate"/>
            </w:r>
            <w:bookmarkEnd w:id="1"/>
            <w:r w:rsidR="00C30B83">
              <w:rPr>
                <w:rFonts w:hAnsi="ＭＳ 明朝"/>
                <w:noProof/>
              </w:rPr>
              <w:instrText>354,636</w:instrText>
            </w:r>
            <w:r w:rsidR="00EF549D" w:rsidRPr="007D7085">
              <w:rPr>
                <w:rFonts w:hAnsi="ＭＳ 明朝"/>
              </w:rPr>
              <w:fldChar w:fldCharType="end"/>
            </w:r>
            <w:bookmarkEnd w:id="0"/>
            <w:r w:rsidR="00EF549D">
              <w:rPr>
                <w:rFonts w:hAnsi="ＭＳ 明朝" w:hint="eastAsia"/>
              </w:rPr>
              <w:instrText>\*DBCHAR</w:instrText>
            </w:r>
            <w:r w:rsidR="00EF549D" w:rsidRPr="007D7085">
              <w:rPr>
                <w:rFonts w:hAnsi="ＭＳ 明朝"/>
              </w:rPr>
              <w:fldChar w:fldCharType="separate"/>
            </w:r>
            <w:r w:rsidR="00C30B83">
              <w:rPr>
                <w:rFonts w:hAnsi="ＭＳ 明朝" w:hint="eastAsia"/>
                <w:noProof/>
              </w:rPr>
              <w:t>３５４，６３６</w:t>
            </w:r>
            <w:r w:rsidR="00EF549D" w:rsidRPr="007D7085">
              <w:rPr>
                <w:rFonts w:hAnsi="ＭＳ 明朝"/>
              </w:rPr>
              <w:fldChar w:fldCharType="end"/>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5B5E91B4" w:rsidR="0021050F" w:rsidRPr="006E23E7" w:rsidRDefault="006B6AB0" w:rsidP="006B6AB0">
            <w:pPr>
              <w:pStyle w:val="a3"/>
              <w:ind w:right="724"/>
              <w:rPr>
                <w:spacing w:val="0"/>
              </w:rPr>
            </w:pPr>
            <w:r>
              <w:rPr>
                <w:rFonts w:hint="eastAsia"/>
                <w:spacing w:val="0"/>
              </w:rPr>
              <w:t xml:space="preserve">　</w:t>
            </w: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629E24E2" w:rsidR="0021050F" w:rsidRPr="006E23E7" w:rsidRDefault="006B6AB0" w:rsidP="006B6AB0">
            <w:pPr>
              <w:pStyle w:val="a3"/>
              <w:ind w:right="724"/>
              <w:rPr>
                <w:spacing w:val="0"/>
              </w:rPr>
            </w:pPr>
            <w:r>
              <w:rPr>
                <w:rFonts w:hint="eastAsia"/>
                <w:spacing w:val="0"/>
              </w:rPr>
              <w:t xml:space="preserve">　</w:t>
            </w:r>
          </w:p>
          <w:p w14:paraId="669D71A1" w14:textId="24794099" w:rsidR="0021050F" w:rsidRPr="006E23E7" w:rsidRDefault="006B6AB0" w:rsidP="006B6AB0">
            <w:pPr>
              <w:pStyle w:val="a3"/>
              <w:ind w:right="724"/>
              <w:rPr>
                <w:spacing w:val="0"/>
              </w:rPr>
            </w:pPr>
            <w:r>
              <w:rPr>
                <w:rFonts w:hint="eastAsia"/>
                <w:spacing w:val="0"/>
              </w:rPr>
              <w:t xml:space="preserve">　</w:t>
            </w: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061C39C0" w14:textId="77777777" w:rsidR="0021050F" w:rsidRDefault="0074728B" w:rsidP="0021050F">
            <w:pPr>
              <w:pStyle w:val="a3"/>
              <w:jc w:val="right"/>
              <w:rPr>
                <w:spacing w:val="0"/>
              </w:rPr>
            </w:pPr>
            <w:r w:rsidRPr="006E23E7">
              <w:rPr>
                <w:rFonts w:hint="eastAsia"/>
                <w:spacing w:val="0"/>
              </w:rPr>
              <w:t>（単位：円）</w:t>
            </w:r>
          </w:p>
          <w:p w14:paraId="4CFAA5D7" w14:textId="00A0C1E6" w:rsidR="006B6AB0" w:rsidRPr="006E23E7" w:rsidRDefault="006B6AB0" w:rsidP="006B6AB0">
            <w:pPr>
              <w:pStyle w:val="a3"/>
              <w:ind w:right="724"/>
              <w:rPr>
                <w:spacing w:val="0"/>
              </w:rPr>
            </w:pPr>
            <w:r>
              <w:rPr>
                <w:rFonts w:hint="eastAsia"/>
                <w:spacing w:val="0"/>
              </w:rPr>
              <w:t xml:space="preserve">　</w:t>
            </w:r>
          </w:p>
        </w:tc>
      </w:tr>
    </w:tbl>
    <w:p w14:paraId="450E746D" w14:textId="77777777" w:rsidR="00AC2FA3" w:rsidRPr="00075815" w:rsidRDefault="00FE262D"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FE262D"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FE262D"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1CD513A9" w:rsidR="00D65EF8" w:rsidRPr="00BC7F29" w:rsidRDefault="00D65EF8" w:rsidP="004C5B61">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C30B83" w:rsidRPr="00D84643">
              <w:rPr>
                <w:rFonts w:hAnsi="ＭＳ 明朝"/>
                <w:noProof/>
                <w:spacing w:val="20"/>
                <w:u w:val="single"/>
              </w:rPr>
              <w:t>北部こども療育センター及び広島市北部障害者デイサービスセンター</w:t>
            </w:r>
            <w:r w:rsidR="00C663C6">
              <w:rPr>
                <w:rFonts w:hAnsi="ＭＳ 明朝"/>
                <w:spacing w:val="20"/>
                <w:u w:val="single"/>
              </w:rPr>
              <w:fldChar w:fldCharType="end"/>
            </w:r>
            <w:r w:rsidRPr="00BC7F29">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FE262D"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4154F279"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FE262D"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FE262D"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E6651C">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E6651C">
        <w:rPr>
          <w:rFonts w:hint="eastAsia"/>
          <w:sz w:val="18"/>
          <w:szCs w:val="18"/>
          <w:u w:val="single"/>
        </w:rPr>
        <w:t>１</w:t>
      </w:r>
      <w:r w:rsidRPr="00E6651C">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E6651C">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FE262D"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87041"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35BF7"/>
    <w:rsid w:val="00075815"/>
    <w:rsid w:val="00082F02"/>
    <w:rsid w:val="00095F40"/>
    <w:rsid w:val="000D2DC4"/>
    <w:rsid w:val="00114D17"/>
    <w:rsid w:val="0013042A"/>
    <w:rsid w:val="001330E3"/>
    <w:rsid w:val="0013454B"/>
    <w:rsid w:val="001609AD"/>
    <w:rsid w:val="00172F53"/>
    <w:rsid w:val="001A486E"/>
    <w:rsid w:val="00203124"/>
    <w:rsid w:val="0021050F"/>
    <w:rsid w:val="002143CF"/>
    <w:rsid w:val="0023720F"/>
    <w:rsid w:val="0025466A"/>
    <w:rsid w:val="00271E68"/>
    <w:rsid w:val="00275642"/>
    <w:rsid w:val="00285D6C"/>
    <w:rsid w:val="00291DBE"/>
    <w:rsid w:val="00293374"/>
    <w:rsid w:val="002A7788"/>
    <w:rsid w:val="002C3ACA"/>
    <w:rsid w:val="002D69C8"/>
    <w:rsid w:val="002E4E68"/>
    <w:rsid w:val="00331612"/>
    <w:rsid w:val="003363A0"/>
    <w:rsid w:val="00341447"/>
    <w:rsid w:val="00341955"/>
    <w:rsid w:val="00353E91"/>
    <w:rsid w:val="0035785F"/>
    <w:rsid w:val="00393F87"/>
    <w:rsid w:val="003A0051"/>
    <w:rsid w:val="003B0019"/>
    <w:rsid w:val="003B45B2"/>
    <w:rsid w:val="003C4389"/>
    <w:rsid w:val="003C44E7"/>
    <w:rsid w:val="003C70D1"/>
    <w:rsid w:val="0040197B"/>
    <w:rsid w:val="0041497D"/>
    <w:rsid w:val="0043172C"/>
    <w:rsid w:val="004317F8"/>
    <w:rsid w:val="004340A8"/>
    <w:rsid w:val="00453EA8"/>
    <w:rsid w:val="004863F6"/>
    <w:rsid w:val="00494079"/>
    <w:rsid w:val="004A59F8"/>
    <w:rsid w:val="004B6AE8"/>
    <w:rsid w:val="004F259E"/>
    <w:rsid w:val="00510B11"/>
    <w:rsid w:val="0051703B"/>
    <w:rsid w:val="005459FA"/>
    <w:rsid w:val="005D1B92"/>
    <w:rsid w:val="00602285"/>
    <w:rsid w:val="00617E59"/>
    <w:rsid w:val="00633110"/>
    <w:rsid w:val="006643A8"/>
    <w:rsid w:val="0068690F"/>
    <w:rsid w:val="006B6AB0"/>
    <w:rsid w:val="006B770C"/>
    <w:rsid w:val="006B77E2"/>
    <w:rsid w:val="006D79C5"/>
    <w:rsid w:val="006E23E7"/>
    <w:rsid w:val="006F1DD3"/>
    <w:rsid w:val="006F5D8F"/>
    <w:rsid w:val="00723A6E"/>
    <w:rsid w:val="0074728B"/>
    <w:rsid w:val="00754345"/>
    <w:rsid w:val="00756C43"/>
    <w:rsid w:val="0077559A"/>
    <w:rsid w:val="007C4878"/>
    <w:rsid w:val="007D1163"/>
    <w:rsid w:val="007D67FF"/>
    <w:rsid w:val="007E1C39"/>
    <w:rsid w:val="007E2F31"/>
    <w:rsid w:val="0081510E"/>
    <w:rsid w:val="00817921"/>
    <w:rsid w:val="00873D4C"/>
    <w:rsid w:val="008758EB"/>
    <w:rsid w:val="00876C38"/>
    <w:rsid w:val="00891A54"/>
    <w:rsid w:val="008B6E4F"/>
    <w:rsid w:val="008C7F91"/>
    <w:rsid w:val="008D358D"/>
    <w:rsid w:val="008F1A53"/>
    <w:rsid w:val="00900CC6"/>
    <w:rsid w:val="00907E53"/>
    <w:rsid w:val="00917BB1"/>
    <w:rsid w:val="00917D43"/>
    <w:rsid w:val="0092580F"/>
    <w:rsid w:val="009403CE"/>
    <w:rsid w:val="009501BF"/>
    <w:rsid w:val="009719B6"/>
    <w:rsid w:val="00972A17"/>
    <w:rsid w:val="00974B53"/>
    <w:rsid w:val="00986B70"/>
    <w:rsid w:val="009B3AB2"/>
    <w:rsid w:val="009B610C"/>
    <w:rsid w:val="009B66C9"/>
    <w:rsid w:val="009B6CE8"/>
    <w:rsid w:val="009C74F1"/>
    <w:rsid w:val="00A43123"/>
    <w:rsid w:val="00A529CB"/>
    <w:rsid w:val="00A67EE4"/>
    <w:rsid w:val="00A965B1"/>
    <w:rsid w:val="00AC2FA3"/>
    <w:rsid w:val="00AE4167"/>
    <w:rsid w:val="00AE4769"/>
    <w:rsid w:val="00AF34C7"/>
    <w:rsid w:val="00B03843"/>
    <w:rsid w:val="00B07FCD"/>
    <w:rsid w:val="00B420F9"/>
    <w:rsid w:val="00B54332"/>
    <w:rsid w:val="00B565B0"/>
    <w:rsid w:val="00B63BFD"/>
    <w:rsid w:val="00B86B15"/>
    <w:rsid w:val="00B9769D"/>
    <w:rsid w:val="00BC168E"/>
    <w:rsid w:val="00BC7F29"/>
    <w:rsid w:val="00BF3E3B"/>
    <w:rsid w:val="00C25691"/>
    <w:rsid w:val="00C30B83"/>
    <w:rsid w:val="00C30D5D"/>
    <w:rsid w:val="00C434EB"/>
    <w:rsid w:val="00C450C7"/>
    <w:rsid w:val="00C663C6"/>
    <w:rsid w:val="00C75207"/>
    <w:rsid w:val="00C760A5"/>
    <w:rsid w:val="00C86CDC"/>
    <w:rsid w:val="00CA4047"/>
    <w:rsid w:val="00CC0112"/>
    <w:rsid w:val="00CC2DE3"/>
    <w:rsid w:val="00CD1545"/>
    <w:rsid w:val="00CD527D"/>
    <w:rsid w:val="00CE7F42"/>
    <w:rsid w:val="00D03095"/>
    <w:rsid w:val="00D31C00"/>
    <w:rsid w:val="00D47940"/>
    <w:rsid w:val="00D65EF8"/>
    <w:rsid w:val="00D71ED7"/>
    <w:rsid w:val="00D97A61"/>
    <w:rsid w:val="00DA35F4"/>
    <w:rsid w:val="00DB259F"/>
    <w:rsid w:val="00DD0D08"/>
    <w:rsid w:val="00DE55F0"/>
    <w:rsid w:val="00DF05FA"/>
    <w:rsid w:val="00E15059"/>
    <w:rsid w:val="00E24DEB"/>
    <w:rsid w:val="00E309A8"/>
    <w:rsid w:val="00E62187"/>
    <w:rsid w:val="00E659DB"/>
    <w:rsid w:val="00E6651C"/>
    <w:rsid w:val="00E67A2E"/>
    <w:rsid w:val="00E82AF7"/>
    <w:rsid w:val="00E94966"/>
    <w:rsid w:val="00EC3ADC"/>
    <w:rsid w:val="00ED6A8A"/>
    <w:rsid w:val="00EE1F32"/>
    <w:rsid w:val="00EF549D"/>
    <w:rsid w:val="00F14BDB"/>
    <w:rsid w:val="00F3199E"/>
    <w:rsid w:val="00F40CD8"/>
    <w:rsid w:val="00F41BF0"/>
    <w:rsid w:val="00F4201B"/>
    <w:rsid w:val="00F45FDA"/>
    <w:rsid w:val="00F70A2A"/>
    <w:rsid w:val="00F760C2"/>
    <w:rsid w:val="00F938B9"/>
    <w:rsid w:val="00F93F40"/>
    <w:rsid w:val="00FE262D"/>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95</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50</cp:revision>
  <cp:lastPrinted>2025-11-14T00:13:00Z</cp:lastPrinted>
  <dcterms:created xsi:type="dcterms:W3CDTF">2018-10-22T05:59:00Z</dcterms:created>
  <dcterms:modified xsi:type="dcterms:W3CDTF">2025-11-21T06:39:00Z</dcterms:modified>
</cp:coreProperties>
</file>